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CF5" w:rsidRPr="00030C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32E49" w:rsidRDefault="00132E4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5D2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5D2C">
        <w:t xml:space="preserve">28 </w:t>
      </w:r>
      <w:r w:rsidR="00322043">
        <w:t>октября</w:t>
      </w:r>
      <w:r w:rsidR="00095D2C">
        <w:t xml:space="preserve"> 2015 года № 3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256EE1" w:rsidRDefault="00256EE1" w:rsidP="00256EE1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Пяльмского сельского поселения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256EE1" w:rsidRDefault="00256EE1" w:rsidP="00256EE1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постановляет:</w:t>
      </w:r>
    </w:p>
    <w:p w:rsidR="00256EE1" w:rsidRDefault="00256EE1" w:rsidP="00256EE1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Пяльмского сельского поселения, передаваемого в муниципальную собственность Пудожского муниципального района, согласно приложению. </w:t>
      </w:r>
    </w:p>
    <w:p w:rsidR="00256EE1" w:rsidRDefault="00256EE1" w:rsidP="00256EE1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удожского муниципального района со дня вступления в силу настоящего постановления. </w:t>
      </w:r>
    </w:p>
    <w:p w:rsidR="00256EE1" w:rsidRDefault="00256EE1" w:rsidP="00256EE1">
      <w:pPr>
        <w:jc w:val="both"/>
        <w:rPr>
          <w:szCs w:val="28"/>
        </w:rPr>
      </w:pPr>
    </w:p>
    <w:p w:rsidR="00256EE1" w:rsidRDefault="00256EE1" w:rsidP="00256EE1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256EE1" w:rsidRDefault="00256EE1" w:rsidP="00256EE1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56EE1" w:rsidRDefault="00256EE1" w:rsidP="00256EE1">
      <w:pPr>
        <w:rPr>
          <w:szCs w:val="28"/>
        </w:rPr>
      </w:pPr>
    </w:p>
    <w:p w:rsidR="00256EE1" w:rsidRDefault="00256EE1" w:rsidP="00256EE1">
      <w:pPr>
        <w:rPr>
          <w:szCs w:val="28"/>
        </w:rPr>
      </w:pPr>
    </w:p>
    <w:p w:rsidR="00256EE1" w:rsidRDefault="00256EE1" w:rsidP="00256EE1">
      <w:pPr>
        <w:rPr>
          <w:szCs w:val="28"/>
        </w:rPr>
      </w:pPr>
    </w:p>
    <w:p w:rsidR="00256EE1" w:rsidRDefault="00256EE1" w:rsidP="00256EE1">
      <w:pPr>
        <w:rPr>
          <w:szCs w:val="28"/>
        </w:rPr>
        <w:sectPr w:rsidR="00256EE1" w:rsidSect="00256EE1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56EE1" w:rsidRDefault="00256EE1" w:rsidP="00043362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256EE1" w:rsidRDefault="00256EE1" w:rsidP="00043362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56EE1" w:rsidRDefault="00256EE1" w:rsidP="00043362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56EE1" w:rsidRDefault="00256EE1" w:rsidP="00043362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65379F">
        <w:rPr>
          <w:szCs w:val="28"/>
        </w:rPr>
        <w:t xml:space="preserve"> </w:t>
      </w:r>
      <w:r w:rsidR="00095D2C">
        <w:rPr>
          <w:szCs w:val="28"/>
        </w:rPr>
        <w:t>28 октября 2015 года № 345-П</w:t>
      </w:r>
      <w:bookmarkStart w:id="0" w:name="_GoBack"/>
      <w:bookmarkEnd w:id="0"/>
    </w:p>
    <w:p w:rsidR="00256EE1" w:rsidRDefault="00256EE1" w:rsidP="00256EE1">
      <w:pPr>
        <w:rPr>
          <w:sz w:val="24"/>
          <w:szCs w:val="24"/>
        </w:rPr>
      </w:pPr>
    </w:p>
    <w:p w:rsidR="00256EE1" w:rsidRDefault="00256EE1" w:rsidP="00256EE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56EE1" w:rsidRDefault="00256EE1" w:rsidP="00256EE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Пяльмского сельского поселения, передаваемого в муниципальную собственность </w:t>
      </w:r>
      <w:r>
        <w:rPr>
          <w:szCs w:val="28"/>
        </w:rPr>
        <w:t>Пудожского муниципального района</w:t>
      </w:r>
    </w:p>
    <w:p w:rsidR="00256EE1" w:rsidRDefault="00256EE1" w:rsidP="00256EE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ind w:left="15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ind w:lef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>
            <w:pPr>
              <w:ind w:left="152"/>
              <w:jc w:val="center"/>
            </w:pPr>
            <w:r>
              <w:t>4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5, </w:t>
            </w:r>
          </w:p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53,3 кв. м, жилая площадь 43,5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8, </w:t>
            </w:r>
          </w:p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49,4 кв. м, жилая площадь 37,2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8, </w:t>
            </w:r>
          </w:p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 год постройки, общая площадь 39,0 кв. м, жилая площадь 25,1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Детская, д. 9, </w:t>
            </w:r>
          </w:p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53,5 кв. м, жилая площадь 40,0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етская, 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 27,7 кв. м, жилая площадь 16,9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етская, д. 10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55,5 кв. м, жилая площадь 45,0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орожная, 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 45,3 кв. м, жилая площадь 34,6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орожная, 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8,2 кв. м, жилая площадь 33,2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орожн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44,1 кв. м, жилая площадь 34,1 кв. м</w:t>
            </w:r>
          </w:p>
        </w:tc>
      </w:tr>
      <w:tr w:rsidR="00256EE1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1" w:rsidRDefault="00256EE1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256EE1" w:rsidRDefault="00256EE1">
            <w:pPr>
              <w:jc w:val="both"/>
              <w:rPr>
                <w:sz w:val="24"/>
                <w:szCs w:val="24"/>
              </w:rPr>
            </w:pPr>
            <w:r>
              <w:t>ул. Дорожная, 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E1" w:rsidRDefault="00256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0 год постройки, общая площадь  44,4 кв. м, жилая площадь 33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5,5 кв. м, жилая площадь 3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8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1,7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8б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2,4 кв. м, жилая площадь 3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8б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53,0 кв. м, жилая площадь 3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5,1 кв. м, жилая площадь 32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5,5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 41,4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1,2 кв. м, жилая площадь 31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2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 д. 1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4 кв. м, жилая площадь 32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  46,9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7,0 кв. м, жилая площадь 3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5,3 кв. м, жилая площадь 33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5,2 кв. м, жилая площадь 33,4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  <w:highlight w:val="red"/>
              </w:rPr>
            </w:pPr>
            <w:r>
              <w:t>ул. Дорожная, д. 2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 47,1 кв. м, жилая площадь 34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5 год постройки, общая площадь  48,2 кв. м, жилая площадь 35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 46,3 кв. м, жилая площадь 3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2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 45,2 кв. м, жилая площадь 3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ул. Дорожная, д. 3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 45,9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0,8 кв. м, жилая площадь 36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1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76,0 кв. м, жилая площадь 5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6,1 кв. м, жилая площадь 45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2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4 год постройки, общая площадь 169,0 кв. м, жилая площадь 90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2б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106,0 кв. м, жилая площадь 6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8,0 кв. м, жилая площадь 3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0,8 кв. м, жилая площадь 36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4,2 кв. м, жилая площадь 3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39,5 кв. м, жилая площадь 29,4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5,3 кв. м, жилая площадь 4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6,5 кв. м, жилая площадь 4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77,7 кв. м, жилая площадь 4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 76,5 кв. м, жилая площадь 4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6,5 кв. м, жилая площадь 4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75,9 кв. м, жилая площадь 4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аречная, 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76,5 кв. м, жилая площадь 4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ул. Заречная, 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75,9 кв. м, жилая площадь 4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 21,0 кв. м, жилая площадь 1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 21,0 кв. м, жилая площадь 1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62,0 кв. м, жилая площадь 4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64,4 кв. м, жилая площадь 4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62,9 кв. м, жилая площадь 44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9,2 кв. м, жилая площадь 41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63,0 кв. м, жилая площадь 45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62,0 кв. м, жилая площадь 4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Зеленый, 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63,3 кв. м, жилая площадь 44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менист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4,1 кв. м, жилая площадь 33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менист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4,5 кв. м, жилая площадь 33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Каменист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Каменист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менист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7,0 кв. м, жилая площадь 37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менист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46,8 кв. м, жилая площадь 3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3,7 кв. м, жилая площадь 40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 64,7 кв. м, жилая площадь 3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 64,0 кв. м, жилая площадь 3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64,6 кв. м, жилая площадь 37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66,9 кв. м, жилая площадь 40,8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0,0 кв. м, жилая площадь 4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78,0 кв. м, жилая площадь 5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40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41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41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 40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Кузнечны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67,6 кв. м, жилая площадь 38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7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7 кв. м, жилая площадь 32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2,0 кв. м, жилая площадь 3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41,3 кв. м, жилая площадь 3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5 кв. м, жилая площадь 31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3 кв. м, жилая площадь 32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41,9 кв. м, жилая площадь 32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8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5,5 кв. м, жилая площадь 34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9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3 кв. м, жилая площадь 33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9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0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5,8 кв. м, жилая площадь 33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46,6 кв. м, жилая площадь 3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 47,4 кв. м, жилая площадь 36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20,6 кв. м, жилая площадь 11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2,6 кв. м, жилая площадь 3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есная, д. 15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 55,0 кв. м, жилая площадь 37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4 кв. м, жилая площадь 3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1,6 кв. м, жилая площадь 1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   21,6 кв. м, жилая площадь 1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7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   40,0 кв. м, жилая площадь 32,7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7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1 кв. м, жилая площадь 32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9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8 кв. м, жилая площадь 33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Лесная, д. 19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3,0 кв. м, жилая площадь 33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3,0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43,0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6,0 кв. м, жилая площадь 3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5,2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5,6 кв. м, жилая площадь 3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1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6,8 кв. м, жилая площадь 34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сной,  д. 2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45,7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2,5 кв. м, жилая площадь 3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76,2 кв. м, жилая площадь 5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3,3 кв. м, жилая площадь 38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4,2 кв. м, жилая площадь 39,7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0,7 кв. м, жилая площадь 3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76,5 кв. м, жилая площадь 39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Ленинградский,  д.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83,8 кв. м, жилая площадь 4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гистральная, д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 71,0 кв. м, жилая площадь 41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гистральная, д.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89,3 кв. м, жилая площадь 53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5,6 кв. м, жилая площадь 2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8,2 кв. м, жилая площадь 26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5,6 кв. м, жилая площадь 2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8,2 кв. м, жилая площадь 26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5,6 кв. м, жилая площадь 2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 52,7 кв. м, жилая площадь 34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53,2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53,2 кв. м, жилая площадь 34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51,9 кв. м, жилая площадь 33,7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 51,7 кв. м, жилая площадь 3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50,0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37,8 кв. м, жилая площадь 2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38,4 кв. м, жилая площадь 24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9 год постройки, общая площадь 37,2 кв. м, жилая площадь 2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0,0 кв. м, жилая площадь 3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47,8 кв. м, жилая площадь 3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49,2 кв. м, жилая площадь 3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70,6 кв. м, жилая площадь 38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70,6 кв. м, жилая площадь 38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56,4 кв. м, жилая площадь 4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77,0 кв. м, жилая площадь 51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78,2 кв. м, жилая площадь 5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в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54,9 кв. м, жилая площадь 36,5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в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54,2 кв. м, жилая площадь 35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в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58,5 кв. м, жилая площадь 4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1 год постройки, общая площадь 46,8 кв. м, жилая площадь 28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1 год постройки, общая площадь 64,2 кв. м, жилая площадь 38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1 год постройки, общая площадь 72,3 кв. м, жилая площадь 43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1 год постройки, общая площадь 47,2 кв. м, жилая площадь 2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 28,3 кв. м, жилая площадь 16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31,4 кв. м, жилая площадь 18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1 год постройки, общая площадь 62,3 кв. м, жилая площадь 50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2,0 кв. м, жилая площадь 30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8 год постройки, общая площадь 42,0 кв. м, жилая площадь 30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3,9 кв. м, жилая площадь 3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1, кв. 4, ком. 1,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35,7 кв. м, жилая площадь 2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1, кв. 4, ком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25,6 кв. м, жилая площадь 13,6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 27,5 кв. м, жилая площадь 15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 20,5 кв. м, жилая площадь 1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 д. 1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25,0 кв. м, жилая площадь 14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 д. 1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 19,7 кв. м, жилая площадь 1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 41,1 кв. м, жилая площадь 27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 51,8 кв. м, жилая площадь 4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60,5 кв. м, жилая площадь 4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7,3 кв. м, жилая площадь 35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6,5 кв. м, жилая площадь 41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6,2 кв. м, жилая площадь 41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7,9 кв. м, жилая площадь 3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овая, 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5,7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1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5,1 кв. м, жилая площадь 3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9,1 кв. м, жилая площадь 39,8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9,1 кв. м, жилая площадь 3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8,1 кв. м, жилая площадь 3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18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4,3 кв. м, жилая площадь 47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1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8,5 кв. м, жилая площадь 3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31,3 кв. м, жилая площадь 23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46,7 кв. м, жилая площадь 33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 д. 2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46,3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 д. 2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32,0 кв. м, жилая площадь 24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2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1,2 кв. м, жилая площадь 3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61,6 кв. м, жилая площадь 40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3,8 кв. м, жилая площадь 18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3,4 кв. м, жилая площадь 18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64,0 кв. м, жилая площадь 36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4,7 кв. м, жилая площадь 22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4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9,1 кв. м, жилая площадь 2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8,5 кв. м, жилая площадь 3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6,0 кв. м, жилая площадь 36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29,4 кв. м, жилая площадь 19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29,5 кв. м, жилая площадь 18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74,0 кв. м, жилая площадь 5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39,0 кв. м, жилая площадь 2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6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2,0 кв. м, жилая площадь 3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8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55,7 кв. м, жилая площадь 36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8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 58,5 кв. м, жилая площадь 3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8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 64,0 кв. м, жилая площадь 36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28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 73,8 кв. м, жилая площадь 45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 58,5 кв. м, жилая площадь 3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55,7 кв. м, жилая площадь 36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6,0 кв. м, жилая площадь 2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4,0 кв. м, жилая площадь 20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5,0 кв. м, жилая площадь 1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ая, д. 30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35,0 кв. м, жилая площадь 1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48,4 кв. м, жилая площадь 3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48,5 кв. м, жилая площадь 3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а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49,7 кв. м, жилая площадь 3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9,4 кв. м, жилая площадь 3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8,6 кв. м, жилая площадь 3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25,4 кв. м, жилая площадь 1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а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66,8 кв. м, жилая площадь 5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а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25,5 кв. м, жилая площадь 2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3 год постройки, общая площадь 51,8 кв. м, жилая площадь 37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1,0 кв. м, жилая площадь 36,5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1,0 кв. м, жилая площадь 3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1,0 кв. м, жилая площадь 36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Pr="00256EE1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4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44,4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9,8 кв. м, жилая площадь 35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 46,6 кв. м, жилая площадь 3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9,7 кв. м, жилая площадь 3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0 год постройки, общая площадь 53,3 кв. м, жилая площадь 4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84 год постройки, общая площадь 50,0 кв. м, жилая площадь 36,5 кв. м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84 год постройки, общая площадь 48,6 кв. м, жилая площадь 36,2 кв. м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0,0 кв. м, жилая площадь 3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9,4 кв. м, жилая площадь 3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49,0 кв. м, жилая площадь 3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4 год постройки, общая площадь 50,5 кв. м, жилая площадь 36,1 кв. м</w:t>
            </w:r>
          </w:p>
        </w:tc>
      </w:tr>
    </w:tbl>
    <w:p w:rsidR="00132E49" w:rsidRDefault="00132E49"/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Новгород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9,1 кв. м, жилая площадь 36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2,4 кв. м, жилая площадь 3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3,0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9,8 кв. м, жилая площадь 49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1,0 кв. м, жилая площадь 33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2,4 кв. м, жилая площадь 3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2 год постройки, общая площадь 53,0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61,3 кв. м, жилая площадь 4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60,7 кв. м, жилая площадь 44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лонец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4 год постройки, общая площадь 41,7 кв. м, жилая площадь 3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4,2 кв. м, жилая площадь 33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89,3 кв. м, жилая площадь 6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102,3 кв. м, жилая площадь 58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0 год постройки, общая площадь 83,1 кв. м, жилая площадь 38,0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55 год постройки, общая площадь  41,3 кв. м, жилая площадь 31,9 кв. м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55 год постройки, общая площадь 40,5 кв. м, жилая площадь 30,4 кв. м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0,0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нежская, 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6,0 кв. м, жилая площадь 38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82,4 кв. м, жилая площадь 47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5,0 кв. м, жилая площадь 3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49,2 кв. м, жилая площадь 36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5,0 кв. м, жилая площадь 37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Остречинская,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0,1 кв. м, жилая площадь 36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9,4 кв. м, жилая площадь 36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0,0 кв. м, жилая площадь 3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85 </w:t>
            </w:r>
            <w:r>
              <w:t>год постройки,</w:t>
            </w:r>
            <w:r>
              <w:rPr>
                <w:color w:val="000000"/>
              </w:rPr>
              <w:t xml:space="preserve"> общая площадь     51,3 кв. м, жилая площадь 3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 50,0 кв. м, жилая площадь 36,5 кв. м</w:t>
            </w:r>
          </w:p>
        </w:tc>
      </w:tr>
    </w:tbl>
    <w:p w:rsidR="00132E49" w:rsidRDefault="00132E49"/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49,0 кв. м, жилая площадь 3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Остречинская,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5 год постройки, общая площадь 50,0 кв. м, жилая площадь 3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52,5 кв. м, жилая площадь 3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    49,9 кв. м, жилая площадь 3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стречин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7 год постройки, общая площадь 52,5 кв. м, жилая площадь 3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 39,8 кв. м, жилая площадь 30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41,5 кв. м, жилая площадь 31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40,0 кв. м, жилая площадь 2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60,0 кв. м, жилая площадь 3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 40,0 кв. м, жилая площадь 2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Pr="00BA3B4C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40,0 кв. м, жилая площадь 2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50,7 кв. м, жилая площадь 3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 год постройки, общая площадь 40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62,8 кв. м, жилая площадь 46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55,6 кв. м, жилая площадь 3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84,4 кв. м, жилая площадь 48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Октябр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102,2 кв. м, жилая площадь 5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Победы, д. 2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6 год постройки, общая площадь 48,5 кв. м, жилая площадь 3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Победы, д. 4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 68,2 кв. м, жилая площадь 4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Победы, д. 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70,4 кв. м, жилая площадь 4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Победы, д. 5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 69,8 кв. м, жилая площадь 42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адов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39,4 кв. м, жилая площадь 2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адов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 39,9 кв. м, жилая площадь 2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адов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39,0 кв. м, жилая площадь 2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адовая, д. 3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3 год постройки, общая площадь 40,1 кв. м, жилая площадь 24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адовая, д. 6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54,3 кв. м, жилая площадь 41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7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90,0 кв. м, жилая площадь 5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81,0 кв. м, жилая площадь 62,3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8 год постройки, общая площадь 42,5 кв. м, жилая площадь 29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1,9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57,0 кв. м, жилая площадь 4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28,8 кв. м, жилая площадь 2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2 год постройки, общая площадь 28,7 кв. м, жилая площадь 2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адовая, 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 год постройки, общая площадь 73,2 кв. м, жилая площадь 45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роителей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6 год постройки, общая площадь 35,7 кв. м, жилая площадь 25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троителей, 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39,9 кв. м, жилая площадь 29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1,4 кв. м, жилая площадь 12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1,1 кв. м, жилая площадь 12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    42,1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42,0 кв. м, жилая площадь 2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21,0 кв. м, жилая площадь 10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21,0 кв. м, жилая площадь 10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20,6 кв. м, жилая площадь10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40,8 кв. м, жилая площадь 32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77 год постройки, общая площадь 79,0 кв. м, жилая площадь 63,0 кв. м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Учительск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7 год постройки, общая площадь 79,0 кв. м, жилая площадь 6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Учител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3 год постройки, общая площадь 52,9 кв. м, жилая площадь 33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Учител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27,8 кв. м, жилая площадь 12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Учител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а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26,5 кв. м, жилая площадь 18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Учител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1,6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. Учительский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5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6 год постройки, общая площадь 51,0 кв. м, жилая площадь 33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52,0 кв. м, жилая площадь 4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1 год постройки, общая площадь 52,0 кв. м, жилая площадь 4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1,7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1,2 кв. м, жилая площадь 3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1,8 кв. м, жилая площадь 31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1 кв. м, жилая площадь 3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0,2 кв. м, жилая площадь 11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0,4 кв. м, жилая площадь 10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6 кв. м, жилая площадь 20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а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0 кв. м, жилая площадь 3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а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0 кв. м, жилая площадь 3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9 кв. м, жилая площадь 3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0,8 кв. м, жилая площадь 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0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20,1 кв. м, жилая площадь 10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47,9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47,9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40,2 кв. м, жилая площадь 30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41,1 кв. м, жилая площадь 30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5,5 кв. м, жилая площадь 33,5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1,6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1,9 кв. м, жилая площадь 32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41,5 кв. м, жилая площадь 32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7 год постройки, общая площадь 41,5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 w:rsidP="00132E49">
            <w:pPr>
              <w:jc w:val="both"/>
              <w:rPr>
                <w:sz w:val="24"/>
                <w:szCs w:val="24"/>
              </w:rPr>
            </w:pPr>
            <w:r>
              <w:t>д. 1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20,8 кв. м, жилая площадь 11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63,2 кв. м, жилая площадь 54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2,0 кв. м, жилая площадь 3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5,6 кв. м, жилая площадь 33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</w:pP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 год постройки, общая площадь 45,6 кв. м, жилая площадь 33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0,0 кв. м, жилая площадь 3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22,0 кв. м, жилая площадь 1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22,0 кв. м, жилая площадь 11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2,0 кв. м, жилая площадь 33,0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4 год постройки, общая площадь 42,0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42,0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3 год постройки, общая площадь 42,0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5 год постройки, общая площадь 40,7 кв. м, жилая площадь 3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7 год постройки, общая площадь 46,1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6 год постройки, общая площадь 71,4 кв. м, жилая площадь 3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а, кв.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7,0 кв. м, жилая площадь 2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а, кв.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7,0 кв. м, жилая площадь 2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а, кв. 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62,3 кв. м, жилая площадь 3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а, кв. 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1 год постройки, общая площадь 46,7 кв. м, жилая площадь 2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б, кв. 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49,5 кв. м, жилая площадь 24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б, кв. 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3 год постройки, общая площадь 60,4 кв. м, жилая площадь 37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1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6,8 кв. м, жилая площадь 30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. Пяльма, у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. Школьная, д. 1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 год постройки, общая площадь 36,8 кв. м, жилая площадь 30,5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9,0 кв. м, жилая площадь 25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7,0 кв. м, жилая площадь 2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7,5 кв. м, жилая площадь 20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28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5 год постройки, общая площадь 37,0 кв. м, жилая площадь 2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9 год постройки, общая площадь 54,0 кв. м, жилая площадь 3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3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 год постройки, общая площадь 56,0 кв. м, жилая площадь 3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Пяльма, </w:t>
            </w:r>
          </w:p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кольная, д. 4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9 год постройки, общая площадь 45,5 кв. м, жилая площадь 33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Пудожгорский, ул. Каменистая, д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2 год постройки, общая площадь 101,9 кв. м, жилая площадь 5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Каменистая,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1</w:t>
            </w:r>
            <w:r>
              <w:rPr>
                <w:color w:val="000000"/>
              </w:rPr>
              <w:t xml:space="preserve"> год постройки, общая площадь 47,0 кв. м, жилая площадь 34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Каменист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40,4 кв. м, жилая площадь 31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Каменист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27,5 кв. м, жилая площадь 18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Каменистая, 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7,3 кв. м, жилая площадь 1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Каменистая, 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39,7 кв. м, жилая площадь 2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Каменист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54,8 кв. м, жилая площадь 45,4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Каменист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1</w:t>
            </w:r>
            <w:r>
              <w:rPr>
                <w:color w:val="000000"/>
              </w:rPr>
              <w:t xml:space="preserve"> год постройки, общая площадь 54,9 кв. м, жилая площадь 43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Каменист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4,4 кв. м, жилая площадь 42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Каменистый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4 кв. м, жилая площадь 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Каменистый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26,9 кв. м, жилая площадь 8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>пер. Каменистый,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 xml:space="preserve"> д. 1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5,6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Каменистый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6,7 кв. м, жилая площадь 39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Каменистый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46,9 кв. м, жилая площадь 33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1</w:t>
            </w:r>
            <w:r>
              <w:rPr>
                <w:color w:val="000000"/>
              </w:rPr>
              <w:t xml:space="preserve"> год постройки, общая площадь 54,9 кв. м, жилая площадь 4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9,0 кв. м, жилая площадь 17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43,4 кв. м, жилая площадь 30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4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42,6 кв. м, жилая площадь 3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4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40,5 кв. м, жилая площадь 27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5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6,2 кв. м, жилая площадь 3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9,7 кв. м, жилая площадь 19,3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7,0 кв. м, жилая площадь 17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7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6</w:t>
            </w:r>
            <w:r>
              <w:rPr>
                <w:color w:val="000000"/>
              </w:rPr>
              <w:t xml:space="preserve"> год постройки, общая площадь 72,9 кв. м, жилая площадь 60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9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42,4 кв. м, жилая площадь 28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1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8,3 кв. м, жилая площадь 19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1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6,8 кв. м, жилая площадь 38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1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41,3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Лесная, д. 1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45,9 кв. м, жилая площадь 30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7</w:t>
            </w:r>
            <w:r>
              <w:rPr>
                <w:color w:val="000000"/>
              </w:rPr>
              <w:t xml:space="preserve"> год постройки, общая площадь 67,6 кв. м, жилая площадь 49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35,9 кв. м, жилая площадь 2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35,0 кв. м, жилая площадь 2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34,6 кв. м, жилая площадь 22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33,7 кв. м, жилая площадь 21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50,0 кв. м, жилая площадь 39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0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39,0 кв. м, жилая площадь 27,9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93</w:t>
            </w:r>
            <w:r>
              <w:rPr>
                <w:color w:val="000000"/>
              </w:rPr>
              <w:t xml:space="preserve"> год постройки, общая площадь 83,5 кв. м, жилая площадь 53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85</w:t>
            </w:r>
            <w:r>
              <w:rPr>
                <w:color w:val="000000"/>
              </w:rPr>
              <w:t xml:space="preserve"> год постройки, общая площадь 40,8 кв. м, жилая площадь 28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5</w:t>
            </w:r>
            <w:r>
              <w:rPr>
                <w:color w:val="000000"/>
              </w:rPr>
              <w:t xml:space="preserve"> год постройки, общая площадь 40,9 кв. м, жилая площадь 28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Молод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5</w:t>
            </w:r>
            <w:r>
              <w:rPr>
                <w:color w:val="000000"/>
              </w:rPr>
              <w:t xml:space="preserve"> год постройки, общая площадь 106,0 кв. м, жилая площадь 75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абер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6</w:t>
            </w:r>
            <w:r>
              <w:rPr>
                <w:color w:val="000000"/>
              </w:rPr>
              <w:t xml:space="preserve"> год постройки, общая площадь 47,8 кв. м, жилая площадь 3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абер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1,0 кв. м, жилая площадь 38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абер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1,0 кв. м, жилая площадь 38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абер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3,6 кв. м, жилая площадь 39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абереж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42,5 кв. м, жилая площадь 29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9</w:t>
            </w:r>
            <w:r>
              <w:rPr>
                <w:color w:val="000000"/>
              </w:rPr>
              <w:t xml:space="preserve"> год постройки, общая площадь 65,5 кв. м, жилая площадь 43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9</w:t>
            </w:r>
            <w:r>
              <w:rPr>
                <w:color w:val="000000"/>
              </w:rPr>
              <w:t xml:space="preserve"> год постройки, общая площадь 35,7 кв. м, жилая площадь 19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9</w:t>
            </w:r>
            <w:r>
              <w:rPr>
                <w:color w:val="000000"/>
              </w:rPr>
              <w:t xml:space="preserve"> год постройки, общая площадь 70,0 кв. м, жилая площадь 43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7</w:t>
            </w:r>
            <w:r>
              <w:rPr>
                <w:color w:val="000000"/>
              </w:rPr>
              <w:t xml:space="preserve"> год постройки, общая площадь 44,7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41,0 кв. м, жилая площадь 32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2,8 кв. м, жилая площадь 4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2,0 кв. м, жилая площадь 4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3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41,0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38,5 кв. м, жилая площадь 26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50,9 кв. м, жилая площадь 3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50,2 кв. м, жилая площадь 3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4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33,7 кв. м, жилая площадь 20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74,7 кв. м, жилая площадь 56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52,3 кв. м, жилая площадь 41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52,7 кв. м, жилая площадь 33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1,0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1,0 кв. м, жилая площадь 31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6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7,0 кв. м, жилая площадь 3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6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7,0 кв. м, жилая площадь 34,2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41,0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4,0 кв. м, жилая площадь 4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55,0 кв. м, жилая площадь 42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7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48,6 кв. м, жилая площадь 34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45,1 кв. м, жилая площадь 31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37,0 кв. м, жилая площадь 2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91,9 кв. м, жилая площадь 60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3</w:t>
            </w:r>
            <w:r>
              <w:rPr>
                <w:color w:val="000000"/>
              </w:rPr>
              <w:t xml:space="preserve"> год постройки, общая площадь 54,7 кв. м, жилая площадь 3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Новая, 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3</w:t>
            </w:r>
            <w:r>
              <w:rPr>
                <w:color w:val="000000"/>
              </w:rPr>
              <w:t xml:space="preserve"> год постройки, общая площадь 54,7 кв. м, жилая площадь 35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овая, д. 10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82,0 кв. м, жилая площадь 5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овая, д. 10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61,0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Новая, д. 10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3</w:t>
            </w:r>
            <w:r>
              <w:rPr>
                <w:color w:val="000000"/>
              </w:rPr>
              <w:t xml:space="preserve"> год постройки, общая площадь 61,0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9,5 кв. м, жилая площадь 26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8,7 кв. м, жилая площадь 27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1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65,5 кв. м, жилая площадь 53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51,2 кв. м, жилая площадь 39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50,2 кв. м, жилая площадь 39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9,0 кв. м, жилая площадь 27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8,5 кв. м, жилая площадь 26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3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47,1 кв. м, жилая площадь 33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4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7,1 кв. м, жилая площадь 24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4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6,4 кв. м, жилая площадь 24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5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6</w:t>
            </w:r>
            <w:r>
              <w:rPr>
                <w:color w:val="000000"/>
              </w:rPr>
              <w:t xml:space="preserve"> год постройки, общая площадь 46,3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36,3 кв. м, жилая площадь 22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пер. Новый, д. 7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8</w:t>
            </w:r>
            <w:r>
              <w:rPr>
                <w:color w:val="000000"/>
              </w:rPr>
              <w:t xml:space="preserve"> год постройки, общая площадь 75,9 кв. м, жилая площадь 4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0 кв. м, жилая площадь 37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0 кв. м, жилая площадь 37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0 кв. м, жилая площадь 37,0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53,0 кв. м, жилая площадь 33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81,1 кв. м, жилая площадь 57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4,6 кв. м, жилая площадь 37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2 кв. м, жилая площадь 3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0,7 кв. м, жилая площадь 36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0 кв. м, жилая площадь 46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2,7 кв. м, жилая площадь 47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5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5 кв. м, жилая площадь 47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48,5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48,8 кв. м, жилая площадь 35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33,0 кв. м, жилая площадь 2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33,0 кв. м, жилая площадь 2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50,9 кв. м, жилая площадь 3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7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52,1 кв. м, жилая площадь 41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6</w:t>
            </w:r>
            <w:r>
              <w:rPr>
                <w:color w:val="000000"/>
              </w:rPr>
              <w:t xml:space="preserve"> год постройки, общая площадь 54,0 кв. м, жилая площадь 35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6</w:t>
            </w:r>
            <w:r>
              <w:rPr>
                <w:color w:val="000000"/>
              </w:rPr>
              <w:t xml:space="preserve"> год постройки, общая площадь 39,6 кв. м, жилая площадь 20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42,1 кв. м, жилая площадь 31,2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42,5 кв. м, жилая площадь 31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Октябрьск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9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6</w:t>
            </w:r>
            <w:r>
              <w:rPr>
                <w:color w:val="000000"/>
              </w:rPr>
              <w:t xml:space="preserve"> год постройки, общая площадь 50,9 кв. м, жилая площадь 40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2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51,9 кв. м, жилая площадь 32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2, 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52,1 кв. м, жилая площадь 33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2, </w:t>
            </w:r>
          </w:p>
          <w:p w:rsidR="00132E49" w:rsidRPr="00BA3B4C" w:rsidRDefault="00132E49">
            <w:pPr>
              <w:jc w:val="both"/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76,9 кв. м, жилая площадь 54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 w:rsidP="00BA3B4C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4, </w:t>
            </w:r>
          </w:p>
          <w:p w:rsidR="00132E49" w:rsidRDefault="00132E49" w:rsidP="00BA3B4C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78,1 кв. м, жилая площадь 52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5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7,1 кв. м, жилая площадь 36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5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45,8 кв. м, жилая площадь 33,2 кв. м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51,6 кв. м, жилая площадь 32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51,3 кв. м, жилая площадь 41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39,1 кв. м, жилая площадь 24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6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39,1 кв. м, жилая площадь 24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8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51,5 кв. м, жилая площадь 4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8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51,6 кв. м, жилая площадь 40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8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39,7 кв. м, жилая площадь 28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Садовая, д. 8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39,6 кв. м, жилая площадь 2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39,7 кв. м, жилая площадь 27,6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52,0 кв. м, жилая площадь 39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1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52,6 кв. м, жилая площадь 40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12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39,5 кв. м, жилая площадь 27,3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Садовая, д. 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92</w:t>
            </w:r>
            <w:r>
              <w:rPr>
                <w:color w:val="000000"/>
              </w:rPr>
              <w:t xml:space="preserve"> год постройки, общая площадь 96,0 кв. м, жилая площадь 5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4</w:t>
            </w:r>
            <w:r>
              <w:rPr>
                <w:color w:val="000000"/>
              </w:rPr>
              <w:t xml:space="preserve"> год постройки, общая площадь 52,7 кв. м, жилая площадь 41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4</w:t>
            </w:r>
            <w:r>
              <w:rPr>
                <w:color w:val="000000"/>
              </w:rPr>
              <w:t xml:space="preserve"> год постройки, общая площадь 52,9 кв. м, жилая площадь 41,5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4</w:t>
            </w:r>
            <w:r>
              <w:rPr>
                <w:color w:val="000000"/>
              </w:rPr>
              <w:t xml:space="preserve"> год постройки, общая площадь 39,8 кв. м, жилая площадь 28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4</w:t>
            </w:r>
            <w:r>
              <w:rPr>
                <w:color w:val="000000"/>
              </w:rPr>
              <w:t xml:space="preserve"> год постройки, общая площадь 39,4 кв. м, жилая площадь 28,1 кв. м</w:t>
            </w:r>
          </w:p>
        </w:tc>
      </w:tr>
    </w:tbl>
    <w:p w:rsidR="00132E49" w:rsidRDefault="00132E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132E49">
            <w:pPr>
              <w:ind w:left="152"/>
              <w:jc w:val="center"/>
            </w:pPr>
            <w:r>
              <w:t>4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а, 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94</w:t>
            </w:r>
            <w:r>
              <w:rPr>
                <w:color w:val="000000"/>
              </w:rPr>
              <w:t xml:space="preserve"> год постройки, общая площадь 59,0 кв. м, жилая площадь 38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а, 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94</w:t>
            </w:r>
            <w:r>
              <w:rPr>
                <w:color w:val="000000"/>
              </w:rPr>
              <w:t xml:space="preserve"> год постройки, общая площадь 59,0 кв. м, жилая площадь 38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2а, 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0</w:t>
            </w:r>
            <w:r>
              <w:rPr>
                <w:color w:val="000000"/>
              </w:rPr>
              <w:t xml:space="preserve"> год постройки, общая площадь 48,5 кв. м, жилая площадь 33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7,7 кв. м, жилая площадь 18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5</w:t>
            </w:r>
            <w:r>
              <w:rPr>
                <w:color w:val="000000"/>
              </w:rPr>
              <w:t xml:space="preserve"> год постройки, общая площадь 75,1 кв. м, жилая площадь 55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27,5 кв. м, жилая площадь 18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27,6 кв. м, жилая площадь 17,7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82,0 кв. м, жилая площадь 54,0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35,8 кв. м, жилая площадь 25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color w:val="000000"/>
              </w:rPr>
            </w:pPr>
            <w:r>
              <w:t>у</w:t>
            </w:r>
            <w:r>
              <w:rPr>
                <w:color w:val="000000"/>
              </w:rPr>
              <w:t xml:space="preserve"> пос. Пудожгор-ский, </w:t>
            </w:r>
          </w:p>
          <w:p w:rsidR="00132E49" w:rsidRDefault="00132E49">
            <w:pPr>
              <w:jc w:val="both"/>
            </w:pPr>
            <w:r>
              <w:rPr>
                <w:color w:val="000000"/>
              </w:rPr>
              <w:t>у</w:t>
            </w:r>
            <w:r>
              <w:t xml:space="preserve">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9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7,4 кв. м, жилая площадь 16,4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37,0 кв. м, жилая площадь 20,1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1,8 кв. м, жилая площадь 40,8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5,7 кв. м, жилая площадь 45,9 кв. м</w:t>
            </w:r>
          </w:p>
        </w:tc>
      </w:tr>
      <w:tr w:rsidR="00132E49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9" w:rsidRDefault="00132E49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д. 13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49" w:rsidRDefault="00132E49">
            <w:pPr>
              <w:jc w:val="both"/>
              <w:rPr>
                <w:sz w:val="24"/>
                <w:szCs w:val="24"/>
              </w:rPr>
            </w:pPr>
            <w:r>
              <w:t>1979</w:t>
            </w:r>
            <w:r>
              <w:rPr>
                <w:color w:val="000000"/>
              </w:rPr>
              <w:t xml:space="preserve"> год постройки, общая площадь 42,8 кв. м, жилая площадь 26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5,4 кв. м, жилая площадь 46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6,0 кв. м, жилая площадь 36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8</w:t>
            </w:r>
            <w:r>
              <w:rPr>
                <w:color w:val="000000"/>
              </w:rPr>
              <w:t xml:space="preserve"> год постройки, общая площадь 53,6 кв. м, жилая площадь 40,6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8</w:t>
            </w:r>
            <w:r>
              <w:rPr>
                <w:color w:val="000000"/>
              </w:rPr>
              <w:t xml:space="preserve"> год постройки, общая площадь 53,6 кв. м, жилая площадь 40,6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4</w:t>
            </w:r>
            <w:r>
              <w:rPr>
                <w:color w:val="000000"/>
              </w:rPr>
              <w:t xml:space="preserve"> год постройки, общая площадь 58,7 кв. м, жилая площадь 40,8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40,7 кв. м, жилая площадь 25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41,1 кв. м, жилая площадь 25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9,0 кв. м, жилая площадь 42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59,0 кв. м, жилая площадь 42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Pr="00043362" w:rsidRDefault="00043362">
            <w:pPr>
              <w:jc w:val="both"/>
              <w:rPr>
                <w:color w:val="000000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26,0 кв. м, жилая площадь 1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9</w:t>
            </w:r>
            <w:r>
              <w:rPr>
                <w:color w:val="000000"/>
              </w:rPr>
              <w:t xml:space="preserve"> год постройки, общая площадь 35,0 кв. м, жилая площадь 24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56,8 кв. м, жилая площадь 39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50,5 кв. м, жилая площадь 37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52,5 кв. м, жилая площадь 38,6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8</w:t>
            </w:r>
            <w:r>
              <w:rPr>
                <w:color w:val="000000"/>
              </w:rPr>
              <w:t xml:space="preserve"> год постройки, общая площадь 51,4 кв. м, жилая площадь 38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8</w:t>
            </w:r>
            <w:r>
              <w:rPr>
                <w:color w:val="000000"/>
              </w:rPr>
              <w:t xml:space="preserve"> год постройки, общая площадь 51,3 кв. м, жилая площадь 37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8</w:t>
            </w:r>
            <w:r>
              <w:rPr>
                <w:color w:val="000000"/>
              </w:rPr>
              <w:t xml:space="preserve"> год постройки, общая площадь 50,9 кв. м, жилая площадь 37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8</w:t>
            </w:r>
            <w:r>
              <w:rPr>
                <w:color w:val="000000"/>
              </w:rPr>
              <w:t xml:space="preserve"> год постройки, общая площадь 52,2 кв. м, жилая площадь 3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 xml:space="preserve">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3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38,8 кв. м, жилая площадь 26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rPr>
                <w:color w:val="000000"/>
              </w:rPr>
              <w:t xml:space="preserve">пос. Пудожгорский, </w:t>
            </w:r>
            <w:r>
              <w:t>ул. Центральная,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3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0</w:t>
            </w:r>
            <w:r>
              <w:rPr>
                <w:color w:val="000000"/>
              </w:rPr>
              <w:t xml:space="preserve"> год постройки, общая площадь 51,8 кв. м, жилая площадь 4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Школьная, 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53,8 кв. м, жилая площадь 36,9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Школьная, 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6</w:t>
            </w:r>
            <w:r>
              <w:rPr>
                <w:color w:val="000000"/>
              </w:rPr>
              <w:t xml:space="preserve"> год постройки, общая площадь 66,4 кв. м, жилая площадь 44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Школьная, 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6</w:t>
            </w:r>
            <w:r>
              <w:rPr>
                <w:color w:val="000000"/>
              </w:rPr>
              <w:t xml:space="preserve"> год постройки, общая площадь 57,0 кв. м, жилая площадь 45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Школьная, д. 2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0</w:t>
            </w:r>
            <w:r>
              <w:rPr>
                <w:color w:val="000000"/>
              </w:rPr>
              <w:t xml:space="preserve"> год постройки, общая площадь 52,5 кв. м, жилая площадь 36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с. Пудожгорский, </w:t>
            </w:r>
            <w:r>
              <w:t>ул. Школьная, д. 2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0</w:t>
            </w:r>
            <w:r>
              <w:rPr>
                <w:color w:val="000000"/>
              </w:rPr>
              <w:t xml:space="preserve"> год постройки, общая площадь 52,5 кв. м, жилая площадь 36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1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90</w:t>
            </w:r>
            <w:r>
              <w:rPr>
                <w:color w:val="000000"/>
              </w:rPr>
              <w:t xml:space="preserve"> год постройки, общая площадь 62,5 кв. м, жилая площадь 4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1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90</w:t>
            </w:r>
            <w:r>
              <w:rPr>
                <w:color w:val="000000"/>
              </w:rPr>
              <w:t xml:space="preserve"> год постройки, общая площадь 62,5 кв. м, жилая площадь 4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Горная,  д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0,0 кв. м, жилая площадь 30,0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3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48,7 кв. м, жилая площадь 30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3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48,7 кв. м, жилая площадь 30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4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20,0 кв. м, жилая площадь 1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Горная,  д. 4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20,0 кв. м, жилая площадь 1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62,0 кв. м, жилая площадь 46,3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28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20,0 кв. м, жилая площадь 1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20,0 кв. м, жилая площадь 1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0,0 кв. м, жилая площадь 24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38,3 кв. м, жилая площадь 28,6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8,0 кв. м, жилая площадь 30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50,0 кв. м, жилая площадь 3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>пос. Тамбицы,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0,0 кв. м, жилая площадь 3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r>
              <w:t xml:space="preserve">ул. Железно-дорожная, д. 17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r>
              <w:t>ул. Железно-дорожная, д. 17,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>пос. Тамбицы,</w:t>
            </w:r>
          </w:p>
          <w:p w:rsidR="00043362" w:rsidRDefault="00043362" w:rsidP="00BA3B4C">
            <w:r>
              <w:t>ул. Железно-дорожная, д. 17а,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r>
              <w:t xml:space="preserve">ул. Железно-дорожная, д. 17а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>пос. Тамбицы,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Pr="00BA3B4C" w:rsidRDefault="00043362">
            <w:pPr>
              <w:jc w:val="both"/>
              <w:rPr>
                <w:color w:val="000000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40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 w:rsidP="00BA3B4C">
            <w:r>
              <w:t xml:space="preserve">пос. Тамбицы, </w:t>
            </w:r>
          </w:p>
          <w:p w:rsidR="00043362" w:rsidRDefault="00043362" w:rsidP="00BA3B4C">
            <w:pPr>
              <w:rPr>
                <w:sz w:val="24"/>
                <w:szCs w:val="24"/>
              </w:rPr>
            </w:pPr>
            <w:r>
              <w:t>ул. Железно-дорожная, д. 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Pr="00043362" w:rsidRDefault="00043362">
            <w:pPr>
              <w:jc w:val="both"/>
              <w:rPr>
                <w:color w:val="000000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3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2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2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3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1,5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3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1,5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8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48,0 кв. м, жилая площадь 3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Клубная, д. 8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48,0 кв. м, жилая площадь 3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6,4 кв. м, жилая площадь 30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6,4 кв. м, жилая площадь 30,2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абережная, д.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2</w:t>
            </w:r>
            <w:r>
              <w:rPr>
                <w:color w:val="000000"/>
              </w:rPr>
              <w:t xml:space="preserve"> год постройки, общая площадь 55,0 кв. м, жилая площадь 38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55,0 кв. м, жилая площадь 38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55,0 кв. м, жилая площадь 38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1,0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3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7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3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7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3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3 кв. м, жилая площадь 24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9,9 кв. м, жилая площадь 23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8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4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0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0 кв. м, жилая площадь 26,0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9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9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0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5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5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5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38,5 кв. м, жилая площадь 26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5</w:t>
            </w:r>
            <w:r>
              <w:rPr>
                <w:color w:val="000000"/>
              </w:rPr>
              <w:t xml:space="preserve"> год постройки, общая площадь 40,0 кв. м, жилая площадь 2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7</w:t>
            </w:r>
            <w:r>
              <w:rPr>
                <w:color w:val="000000"/>
              </w:rPr>
              <w:t xml:space="preserve"> год постройки, общая площадь 52,5 кв. м, жилая площадь 38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</w:pPr>
            <w:r>
              <w:t xml:space="preserve">ул. Набереж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7</w:t>
            </w:r>
            <w:r>
              <w:rPr>
                <w:color w:val="000000"/>
              </w:rPr>
              <w:t xml:space="preserve"> год постройки, общая площадь 52,5 кв. м, жилая площадь 38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62,5 кв. м, жилая площадь 4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62,5 кв. м, жилая площадь 48,4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62,5 кв. м, жилая площадь 4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62,5 кв. м, жилая площадь 4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83</w:t>
            </w:r>
            <w:r>
              <w:rPr>
                <w:color w:val="000000"/>
              </w:rPr>
              <w:t xml:space="preserve"> год постройки, общая площадь 63,0 кв. м, жилая площадь 4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83</w:t>
            </w:r>
            <w:r>
              <w:rPr>
                <w:color w:val="000000"/>
              </w:rPr>
              <w:t xml:space="preserve"> год постройки, общая площадь 63,0 кв. м, жилая площадь 48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Новая, 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4</w:t>
            </w:r>
            <w:r>
              <w:rPr>
                <w:color w:val="000000"/>
              </w:rPr>
              <w:t xml:space="preserve"> год постройки, общая площадь 64,8 кв. м, жилая площадь 41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1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1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55,0 кв. м, жилая площадь 39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55,0 кв. м, жилая площадь 39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5</w:t>
            </w:r>
            <w:r>
              <w:rPr>
                <w:color w:val="000000"/>
              </w:rPr>
              <w:t xml:space="preserve"> год постройки, общая площадь 56,5 кв. м, жилая площадь 40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7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46,0 кв. м, жилая площадь 38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89</w:t>
            </w:r>
            <w:r>
              <w:rPr>
                <w:color w:val="000000"/>
              </w:rPr>
              <w:t xml:space="preserve"> год постройки, общая площадь 45,5 кв. м, жилая площадь 37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цы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ул. Школьная, д. 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42,0 кв. м, жилая площадь 30,0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пос. Тамбичозеро, ул. Гагарина, 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пос. Тамбичозеро, ул. Гагарина, 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4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пос. Тамбичозеро, ул. Школьная, д. 5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6,1 кв. м, жилая площадь 34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пос. Тамбичозеро, ул. Школьная, д. 5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6,1 кв. м, жилая площадь 34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пос. Тамбичозеро, ул. Лесная, д.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92</w:t>
            </w:r>
            <w:r>
              <w:rPr>
                <w:color w:val="000000"/>
              </w:rPr>
              <w:t xml:space="preserve"> год постройки, общая площадь  62,0 кв. м, жилая площадь 4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 52,7 кв. м, жилая площадь 4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2</w:t>
            </w:r>
            <w:r>
              <w:rPr>
                <w:color w:val="000000"/>
              </w:rPr>
              <w:t xml:space="preserve"> год постройки, общая площадь  52,6 кв. м, жилая площадь 4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5,7 кв. м, жилая площадь 33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5,7 кв. м, жилая площадь 33,7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47,4 кв. м, жилая площадь 35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47,4 кв. м, жилая площадь 35,4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7,2 кв. м, жилая площадь 35,2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7,1 кв. м, жилая площадь 35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96</w:t>
            </w:r>
            <w:r>
              <w:rPr>
                <w:color w:val="000000"/>
              </w:rPr>
              <w:t xml:space="preserve"> год постройки, общая площадь  84,0 кв. м, жилая площадь 54,0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7,2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0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7,2 кв. м, жилая площадь 30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8,5 кв. м, жилая площадь 38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8,5 кв. м, жилая площадь 38,5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49,5 кв. м, жилая площадь 37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58</w:t>
            </w:r>
            <w:r>
              <w:rPr>
                <w:color w:val="000000"/>
              </w:rPr>
              <w:t xml:space="preserve"> год постройки, общая площадь 49,5 кв. м, жилая площадь 37,1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4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4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</w:pPr>
            <w:r>
              <w:t xml:space="preserve">пос. Тамбичозеро, ул. Центральная, </w:t>
            </w:r>
          </w:p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7,2 кв. м, жилая площадь 37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16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 44,9 кв. м, жилая площадь 32,3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16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71</w:t>
            </w:r>
            <w:r>
              <w:rPr>
                <w:color w:val="000000"/>
              </w:rPr>
              <w:t xml:space="preserve"> год постройки, общая площадь  45,7 кв. м, жилая площадь 33,3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48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1,3 кв. м, жилая площадь 19,9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48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69</w:t>
            </w:r>
            <w:r>
              <w:rPr>
                <w:color w:val="000000"/>
              </w:rPr>
              <w:t xml:space="preserve"> год постройки, общая площадь  42,2 кв. м, жилая площадь 21,4 кв. м</w:t>
            </w:r>
          </w:p>
        </w:tc>
      </w:tr>
    </w:tbl>
    <w:p w:rsidR="00043362" w:rsidRDefault="0004336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2693"/>
        <w:gridCol w:w="3690"/>
      </w:tblGrid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CE08CA">
            <w:pPr>
              <w:ind w:left="152"/>
              <w:jc w:val="center"/>
            </w:pPr>
            <w:r>
              <w:t>4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69, кв.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42,8 кв. м, жилая площадь 33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69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color w:val="000000"/>
                <w:sz w:val="24"/>
                <w:szCs w:val="24"/>
              </w:rPr>
            </w:pPr>
            <w:r>
              <w:t>1967</w:t>
            </w:r>
            <w:r>
              <w:rPr>
                <w:color w:val="000000"/>
              </w:rPr>
              <w:t xml:space="preserve"> год постройки, общая площадь  38,7 кв. м, жилая площадь 32,0 кв. м</w:t>
            </w:r>
          </w:p>
        </w:tc>
      </w:tr>
      <w:tr w:rsidR="00043362" w:rsidTr="00256E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2" w:rsidRDefault="00043362" w:rsidP="00256EE1">
            <w:pPr>
              <w:numPr>
                <w:ilvl w:val="0"/>
                <w:numId w:val="9"/>
              </w:numPr>
              <w:ind w:hanging="692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дер. Римское, д. 7, кв.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2" w:rsidRDefault="00043362">
            <w:pPr>
              <w:jc w:val="both"/>
              <w:rPr>
                <w:sz w:val="24"/>
                <w:szCs w:val="24"/>
              </w:rPr>
            </w:pPr>
            <w:r>
              <w:t>1990</w:t>
            </w:r>
            <w:r>
              <w:rPr>
                <w:color w:val="000000"/>
              </w:rPr>
              <w:t xml:space="preserve"> год постройки, общая площадь  73,7 кв. м, жилая площадь 53,8 кв. м</w:t>
            </w:r>
          </w:p>
        </w:tc>
      </w:tr>
    </w:tbl>
    <w:p w:rsidR="00043362" w:rsidRDefault="00043362" w:rsidP="00043362">
      <w:pPr>
        <w:jc w:val="center"/>
        <w:rPr>
          <w:sz w:val="24"/>
          <w:szCs w:val="24"/>
        </w:rPr>
      </w:pPr>
    </w:p>
    <w:p w:rsidR="00256EE1" w:rsidRDefault="00043362" w:rsidP="0004336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256EE1" w:rsidRDefault="00256EE1" w:rsidP="00256EE1"/>
    <w:p w:rsidR="00256EE1" w:rsidRDefault="00256EE1" w:rsidP="00256EE1"/>
    <w:p w:rsidR="00256EE1" w:rsidRDefault="00256EE1" w:rsidP="00256EE1"/>
    <w:sectPr w:rsidR="00256EE1" w:rsidSect="00256EE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49" w:rsidRDefault="00132E49" w:rsidP="00CE0D98">
      <w:r>
        <w:separator/>
      </w:r>
    </w:p>
  </w:endnote>
  <w:endnote w:type="continuationSeparator" w:id="0">
    <w:p w:rsidR="00132E49" w:rsidRDefault="00132E4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49" w:rsidRDefault="00132E49" w:rsidP="00CE0D98">
      <w:r>
        <w:separator/>
      </w:r>
    </w:p>
  </w:footnote>
  <w:footnote w:type="continuationSeparator" w:id="0">
    <w:p w:rsidR="00132E49" w:rsidRDefault="00132E4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704878"/>
      <w:docPartObj>
        <w:docPartGallery w:val="Page Numbers (Top of Page)"/>
        <w:docPartUnique/>
      </w:docPartObj>
    </w:sdtPr>
    <w:sdtContent>
      <w:p w:rsidR="00132E49" w:rsidRDefault="00030CF5">
        <w:pPr>
          <w:pStyle w:val="a7"/>
          <w:jc w:val="center"/>
        </w:pPr>
        <w:r>
          <w:fldChar w:fldCharType="begin"/>
        </w:r>
        <w:r w:rsidR="00132E49">
          <w:instrText>PAGE   \* MERGEFORMAT</w:instrText>
        </w:r>
        <w:r>
          <w:fldChar w:fldCharType="separate"/>
        </w:r>
        <w:r w:rsidR="0065379F">
          <w:rPr>
            <w:noProof/>
          </w:rPr>
          <w:t>46</w:t>
        </w:r>
        <w:r>
          <w:fldChar w:fldCharType="end"/>
        </w:r>
      </w:p>
    </w:sdtContent>
  </w:sdt>
  <w:p w:rsidR="00132E49" w:rsidRDefault="00132E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49" w:rsidRDefault="00132E49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D434E"/>
    <w:multiLevelType w:val="multilevel"/>
    <w:tmpl w:val="03D4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0CF5"/>
    <w:rsid w:val="0003591E"/>
    <w:rsid w:val="00043362"/>
    <w:rsid w:val="00067D81"/>
    <w:rsid w:val="0007217A"/>
    <w:rsid w:val="000729CC"/>
    <w:rsid w:val="00095D2C"/>
    <w:rsid w:val="000C4274"/>
    <w:rsid w:val="000D32E1"/>
    <w:rsid w:val="000E0EA4"/>
    <w:rsid w:val="000F4138"/>
    <w:rsid w:val="00103C69"/>
    <w:rsid w:val="0013077C"/>
    <w:rsid w:val="00132E49"/>
    <w:rsid w:val="001348C3"/>
    <w:rsid w:val="001605B0"/>
    <w:rsid w:val="00195D34"/>
    <w:rsid w:val="001C34DC"/>
    <w:rsid w:val="001F4355"/>
    <w:rsid w:val="00256EE1"/>
    <w:rsid w:val="00265050"/>
    <w:rsid w:val="002A6B23"/>
    <w:rsid w:val="00307849"/>
    <w:rsid w:val="00322043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5379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B4C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256E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256EE1"/>
    <w:rPr>
      <w:sz w:val="24"/>
      <w:szCs w:val="24"/>
    </w:rPr>
  </w:style>
  <w:style w:type="paragraph" w:styleId="af4">
    <w:name w:val="Title"/>
    <w:basedOn w:val="a"/>
    <w:link w:val="af5"/>
    <w:qFormat/>
    <w:rsid w:val="00256EE1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256EE1"/>
    <w:rPr>
      <w:b/>
      <w:bCs/>
      <w:sz w:val="26"/>
      <w:szCs w:val="26"/>
    </w:rPr>
  </w:style>
  <w:style w:type="character" w:customStyle="1" w:styleId="af6">
    <w:name w:val="Схема документа Знак"/>
    <w:basedOn w:val="a0"/>
    <w:link w:val="af7"/>
    <w:semiHidden/>
    <w:rsid w:val="00256EE1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256EE1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af8">
    <w:name w:val="Знак"/>
    <w:basedOn w:val="a"/>
    <w:rsid w:val="00256EE1"/>
    <w:rPr>
      <w:rFonts w:ascii="Verdana" w:hAnsi="Verdana" w:cs="Verdana"/>
      <w:sz w:val="20"/>
      <w:lang w:val="en-US" w:eastAsia="en-US"/>
    </w:rPr>
  </w:style>
  <w:style w:type="paragraph" w:customStyle="1" w:styleId="font5">
    <w:name w:val="font5"/>
    <w:basedOn w:val="a"/>
    <w:rsid w:val="00256EE1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xl63">
    <w:name w:val="xl63"/>
    <w:basedOn w:val="a"/>
    <w:rsid w:val="00256EE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4">
    <w:name w:val="xl64"/>
    <w:basedOn w:val="a"/>
    <w:rsid w:val="00256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5">
    <w:name w:val="xl65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6">
    <w:name w:val="xl66"/>
    <w:basedOn w:val="a"/>
    <w:rsid w:val="00256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9">
    <w:name w:val="xl69"/>
    <w:basedOn w:val="a"/>
    <w:rsid w:val="00256EE1"/>
    <w:pPr>
      <w:pBdr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70">
    <w:name w:val="xl70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FF0000"/>
      <w:sz w:val="18"/>
      <w:szCs w:val="18"/>
    </w:rPr>
  </w:style>
  <w:style w:type="paragraph" w:customStyle="1" w:styleId="xl71">
    <w:name w:val="xl71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2">
    <w:name w:val="xl72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rsid w:val="00256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4">
    <w:name w:val="xl74"/>
    <w:basedOn w:val="a"/>
    <w:rsid w:val="00256E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5">
    <w:name w:val="xl75"/>
    <w:basedOn w:val="a"/>
    <w:rsid w:val="00256EE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6">
    <w:name w:val="xl76"/>
    <w:basedOn w:val="a"/>
    <w:rsid w:val="00256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7">
    <w:name w:val="xl77"/>
    <w:basedOn w:val="a"/>
    <w:rsid w:val="00256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8">
    <w:name w:val="xl78"/>
    <w:basedOn w:val="a"/>
    <w:rsid w:val="00256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9">
    <w:name w:val="xl79"/>
    <w:basedOn w:val="a"/>
    <w:rsid w:val="00256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0">
    <w:name w:val="xl80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81">
    <w:name w:val="xl81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2">
    <w:name w:val="xl82"/>
    <w:basedOn w:val="a"/>
    <w:rsid w:val="00256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3">
    <w:name w:val="xl83"/>
    <w:basedOn w:val="a"/>
    <w:rsid w:val="00256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8"/>
      <w:szCs w:val="18"/>
    </w:rPr>
  </w:style>
  <w:style w:type="paragraph" w:customStyle="1" w:styleId="xl84">
    <w:name w:val="xl84"/>
    <w:basedOn w:val="a"/>
    <w:rsid w:val="00256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85">
    <w:name w:val="xl85"/>
    <w:basedOn w:val="a"/>
    <w:rsid w:val="00256EE1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6">
    <w:name w:val="xl86"/>
    <w:basedOn w:val="a"/>
    <w:rsid w:val="00256EE1"/>
    <w:pPr>
      <w:pBdr>
        <w:right w:val="single" w:sz="8" w:space="0" w:color="auto"/>
      </w:pBdr>
      <w:spacing w:before="100" w:beforeAutospacing="1" w:after="100" w:afterAutospacing="1"/>
    </w:pPr>
    <w:rPr>
      <w:rFonts w:eastAsia="Calibri"/>
      <w:color w:val="FF0000"/>
      <w:sz w:val="18"/>
      <w:szCs w:val="18"/>
    </w:rPr>
  </w:style>
  <w:style w:type="paragraph" w:customStyle="1" w:styleId="xl87">
    <w:name w:val="xl87"/>
    <w:basedOn w:val="a"/>
    <w:rsid w:val="00256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FF0000"/>
      <w:sz w:val="18"/>
      <w:szCs w:val="18"/>
    </w:rPr>
  </w:style>
  <w:style w:type="paragraph" w:customStyle="1" w:styleId="xl88">
    <w:name w:val="xl88"/>
    <w:basedOn w:val="a"/>
    <w:rsid w:val="00256EE1"/>
    <w:pP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89">
    <w:name w:val="xl89"/>
    <w:basedOn w:val="a"/>
    <w:rsid w:val="00256E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90">
    <w:name w:val="xl90"/>
    <w:basedOn w:val="a"/>
    <w:rsid w:val="00256E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91">
    <w:name w:val="xl91"/>
    <w:basedOn w:val="a"/>
    <w:rsid w:val="00256E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92">
    <w:name w:val="xl92"/>
    <w:basedOn w:val="a"/>
    <w:rsid w:val="00256E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93">
    <w:name w:val="xl93"/>
    <w:basedOn w:val="a"/>
    <w:rsid w:val="00256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94">
    <w:name w:val="xl94"/>
    <w:basedOn w:val="a"/>
    <w:rsid w:val="00256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D604-1E95-41E9-B6DC-00FC1D0A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2715</Words>
  <Characters>72478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5-10-16T13:25:00Z</cp:lastPrinted>
  <dcterms:created xsi:type="dcterms:W3CDTF">2015-10-16T13:25:00Z</dcterms:created>
  <dcterms:modified xsi:type="dcterms:W3CDTF">2015-10-29T08:52:00Z</dcterms:modified>
</cp:coreProperties>
</file>